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9C4260" w:rsidRPr="009C4260">
        <w:rPr>
          <w:rFonts w:ascii="Arial" w:hAnsi="Arial" w:cs="Arial"/>
          <w:b/>
          <w:color w:val="FF5353"/>
          <w:sz w:val="24"/>
          <w:szCs w:val="24"/>
        </w:rPr>
        <w:t>Canada Application</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9C4260">
        <w:rPr>
          <w:rFonts w:ascii="Arial" w:hAnsi="Arial" w:cs="Arial"/>
          <w:b/>
          <w:color w:val="FF5353"/>
          <w:sz w:val="16"/>
          <w:szCs w:val="16"/>
        </w:rPr>
        <w:t>College/Univ</w:t>
      </w:r>
      <w:r w:rsidR="00E862A9">
        <w:rPr>
          <w:rFonts w:ascii="Arial" w:hAnsi="Arial" w:cs="Arial"/>
          <w:b/>
          <w:color w:val="FF5353"/>
          <w:sz w:val="16"/>
          <w:szCs w:val="16"/>
        </w:rPr>
        <w:t>ersity</w:t>
      </w:r>
      <w:r w:rsidR="0052787F" w:rsidRPr="009C4260">
        <w:rPr>
          <w:rFonts w:ascii="Arial" w:hAnsi="Arial" w:cs="Arial"/>
          <w:b/>
          <w:color w:val="FF5353"/>
          <w:sz w:val="16"/>
          <w:szCs w:val="16"/>
        </w:rPr>
        <w:t xml:space="preserve"> </w:t>
      </w:r>
      <w:r w:rsidR="009C4260" w:rsidRPr="009C4260">
        <w:rPr>
          <w:rFonts w:ascii="Arial" w:hAnsi="Arial" w:cs="Arial"/>
          <w:b/>
          <w:color w:val="FF5353"/>
          <w:sz w:val="16"/>
          <w:szCs w:val="16"/>
        </w:rPr>
        <w:t>in Canada</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E862A9" w:rsidRDefault="00E862A9" w:rsidP="00E862A9">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31692E">
        <w:rPr>
          <w:rFonts w:ascii="Arial" w:hAnsi="Arial" w:cs="Arial"/>
          <w:sz w:val="18"/>
          <w:szCs w:val="18"/>
        </w:rPr>
        <w:t xml:space="preserve">of these emails by </w:t>
      </w:r>
      <w:r w:rsidR="0031692E" w:rsidRPr="00464701">
        <w:rPr>
          <w:rFonts w:ascii="Arial" w:hAnsi="Arial" w:cs="Arial"/>
          <w:b/>
          <w:sz w:val="18"/>
          <w:szCs w:val="18"/>
        </w:rPr>
        <w:t>Nov. 30, 2015</w:t>
      </w:r>
      <w:r w:rsidR="0031692E">
        <w:rPr>
          <w:rFonts w:ascii="Arial" w:hAnsi="Arial" w:cs="Arial"/>
          <w:sz w:val="18"/>
          <w:szCs w:val="18"/>
        </w:rPr>
        <w:t>:</w:t>
      </w:r>
    </w:p>
    <w:p w:rsidR="00756512" w:rsidRPr="00756512" w:rsidRDefault="0052787F" w:rsidP="009C4260">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9C4260" w:rsidRPr="009C4260">
        <w:rPr>
          <w:rFonts w:ascii="Arial" w:hAnsi="Arial" w:cs="Arial"/>
          <w:b/>
          <w:color w:val="FF5353"/>
          <w:sz w:val="18"/>
          <w:szCs w:val="18"/>
        </w:rPr>
        <w:t>Canada</w:t>
      </w:r>
      <w:r w:rsidR="004B637E" w:rsidRPr="004B637E">
        <w:rPr>
          <w:rFonts w:ascii="Arial" w:hAnsi="Arial" w:cs="Arial"/>
          <w:sz w:val="18"/>
          <w:szCs w:val="18"/>
        </w:rPr>
        <w:t>,</w:t>
      </w:r>
      <w:r w:rsidR="009C4260">
        <w:rPr>
          <w:rFonts w:ascii="Arial" w:hAnsi="Arial" w:cs="Arial"/>
          <w:b/>
          <w:color w:val="003B6E"/>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9C4260">
        <w:rPr>
          <w:rFonts w:ascii="Arial" w:hAnsi="Arial" w:cs="Arial"/>
          <w:sz w:val="18"/>
          <w:szCs w:val="18"/>
        </w:rPr>
        <w:t>Marc</w:t>
      </w:r>
      <w:r w:rsidR="00435C06">
        <w:rPr>
          <w:rFonts w:ascii="Arial" w:hAnsi="Arial" w:cs="Arial"/>
          <w:sz w:val="18"/>
          <w:szCs w:val="18"/>
        </w:rPr>
        <w:t xml:space="preserve"> </w:t>
      </w:r>
      <w:hyperlink r:id="rId11" w:history="1">
        <w:r w:rsidR="009C4260" w:rsidRPr="00FF693F">
          <w:rPr>
            <w:rStyle w:val="Hyperlink"/>
            <w:rFonts w:ascii="Arial" w:hAnsi="Arial" w:cs="Arial"/>
            <w:b/>
            <w:sz w:val="18"/>
            <w:szCs w:val="18"/>
          </w:rPr>
          <w:t>marc.papai@intervarsity.org</w:t>
        </w:r>
      </w:hyperlink>
      <w:r w:rsidR="009C4260">
        <w:rPr>
          <w:rFonts w:ascii="Arial" w:hAnsi="Arial" w:cs="Arial"/>
          <w:b/>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w:t>
      </w:r>
      <w:r w:rsidR="009C4260">
        <w:rPr>
          <w:rFonts w:ascii="Arial" w:hAnsi="Arial" w:cs="Arial"/>
          <w:sz w:val="18"/>
          <w:szCs w:val="18"/>
        </w:rPr>
        <w:t>the USA</w:t>
      </w:r>
      <w:r w:rsidRPr="00756512">
        <w:rPr>
          <w:rFonts w:ascii="Arial" w:hAnsi="Arial" w:cs="Arial"/>
          <w:sz w:val="18"/>
          <w:szCs w:val="18"/>
        </w:rPr>
        <w:t xml:space="preserve">,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B80435" w:rsidRDefault="00B80435" w:rsidP="00B80435">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EB49C6"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EB49C6"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EB49C6"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EB49C6"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EB49C6"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EB49C6"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EB49C6"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EB49C6"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EB49C6"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EB49C6"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EB49C6"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EB49C6"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EB49C6"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aecCP5OWv/2l6s6EwzEwlM5Y0s=" w:salt="L8dGp45qEa/QLE+ge4gs2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1629E"/>
    <w:rsid w:val="00135961"/>
    <w:rsid w:val="001776A5"/>
    <w:rsid w:val="00187A03"/>
    <w:rsid w:val="001A2511"/>
    <w:rsid w:val="001C5272"/>
    <w:rsid w:val="00232F36"/>
    <w:rsid w:val="00250DDD"/>
    <w:rsid w:val="00287B6F"/>
    <w:rsid w:val="00297793"/>
    <w:rsid w:val="002C3176"/>
    <w:rsid w:val="00312BC8"/>
    <w:rsid w:val="0031692E"/>
    <w:rsid w:val="003177E5"/>
    <w:rsid w:val="0034690C"/>
    <w:rsid w:val="003562DB"/>
    <w:rsid w:val="00386AB9"/>
    <w:rsid w:val="00396F47"/>
    <w:rsid w:val="003A0DC9"/>
    <w:rsid w:val="003E170F"/>
    <w:rsid w:val="003F101A"/>
    <w:rsid w:val="00402760"/>
    <w:rsid w:val="00425B0C"/>
    <w:rsid w:val="00435C06"/>
    <w:rsid w:val="00436C6A"/>
    <w:rsid w:val="004B637E"/>
    <w:rsid w:val="0052787F"/>
    <w:rsid w:val="0054535B"/>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9016FB"/>
    <w:rsid w:val="009655A6"/>
    <w:rsid w:val="00971D9C"/>
    <w:rsid w:val="009747FA"/>
    <w:rsid w:val="009C4260"/>
    <w:rsid w:val="009F7699"/>
    <w:rsid w:val="00A5167D"/>
    <w:rsid w:val="00AC5BBF"/>
    <w:rsid w:val="00AE4A24"/>
    <w:rsid w:val="00AE4B02"/>
    <w:rsid w:val="00B370EA"/>
    <w:rsid w:val="00B80435"/>
    <w:rsid w:val="00CC1152"/>
    <w:rsid w:val="00CC1270"/>
    <w:rsid w:val="00CC307B"/>
    <w:rsid w:val="00CC3AC9"/>
    <w:rsid w:val="00CE5FDB"/>
    <w:rsid w:val="00D304BB"/>
    <w:rsid w:val="00D43F7F"/>
    <w:rsid w:val="00DB41C3"/>
    <w:rsid w:val="00DC0D65"/>
    <w:rsid w:val="00E02E77"/>
    <w:rsid w:val="00E21A49"/>
    <w:rsid w:val="00E458FD"/>
    <w:rsid w:val="00E67F3F"/>
    <w:rsid w:val="00E805CA"/>
    <w:rsid w:val="00E862A9"/>
    <w:rsid w:val="00EB27AF"/>
    <w:rsid w:val="00EB49C6"/>
    <w:rsid w:val="00F10991"/>
    <w:rsid w:val="00F1317E"/>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3936">
      <w:bodyDiv w:val="1"/>
      <w:marLeft w:val="0"/>
      <w:marRight w:val="0"/>
      <w:marTop w:val="0"/>
      <w:marBottom w:val="0"/>
      <w:divBdr>
        <w:top w:val="none" w:sz="0" w:space="0" w:color="auto"/>
        <w:left w:val="none" w:sz="0" w:space="0" w:color="auto"/>
        <w:bottom w:val="none" w:sz="0" w:space="0" w:color="auto"/>
        <w:right w:val="none" w:sz="0" w:space="0" w:color="auto"/>
      </w:divBdr>
    </w:div>
    <w:div w:id="10346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papai@intervars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FC08-84D6-4608-B8CE-AFF0186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1:00Z</dcterms:created>
  <dcterms:modified xsi:type="dcterms:W3CDTF">2015-03-05T21:31:00Z</dcterms:modified>
</cp:coreProperties>
</file>